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508A1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84245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h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3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Jz2T&#10;G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h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81915</wp:posOffset>
                </wp:positionH>
                <wp:positionV relativeFrom="paragraph">
                  <wp:posOffset>737679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6.45pt;margin-top:580.8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D1A5VH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12820</wp:posOffset>
                </wp:positionH>
                <wp:positionV relativeFrom="paragraph">
                  <wp:posOffset>472503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6.6pt;margin-top:372.0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BtbyyG4AAAAAsBAAAPAAAAAAAAAAAAAAAAABkFAABkcnMvZG93bnJldi54bWxQSwUGAAAA&#10;AAQABADzAAAAJgYAAAAA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</w:t>
                      </w:r>
                      <w:bookmarkStart w:id="1" w:name="_GoBack"/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ha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99060</wp:posOffset>
                </wp:positionH>
                <wp:positionV relativeFrom="paragraph">
                  <wp:posOffset>472884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7.8pt;margin-top:372.3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i&#10;veIl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26155</wp:posOffset>
                </wp:positionH>
                <wp:positionV relativeFrom="paragraph">
                  <wp:posOffset>2059940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7.65pt;margin-top:162.2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D2AM3/fAAAACwEAAA8AAAAAAAAAAAAAAAAAFg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61925</wp:posOffset>
                </wp:positionH>
                <wp:positionV relativeFrom="paragraph">
                  <wp:posOffset>20656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2.75pt;margin-top:162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G&#10;aFQR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</w:t>
      </w:r>
      <w:r w:rsidR="003C134B">
        <w:rPr>
          <w:rFonts w:ascii="Berlin Sans FB Demi" w:hAnsi="Berlin Sans FB Demi"/>
          <w:sz w:val="48"/>
          <w:szCs w:val="56"/>
        </w:rPr>
        <w:t>Valentin magicien</w:t>
      </w:r>
      <w:bookmarkStart w:id="0" w:name="_GoBack"/>
      <w:bookmarkEnd w:id="0"/>
      <w:r w:rsidR="00201957">
        <w:rPr>
          <w:rFonts w:ascii="Berlin Sans FB Demi" w:hAnsi="Berlin Sans FB Demi"/>
          <w:sz w:val="48"/>
          <w:szCs w:val="56"/>
        </w:rPr>
        <w:t> »</w:t>
      </w:r>
      <w:r w:rsidR="00524B2A">
        <w:br/>
      </w:r>
      <w:r w:rsidR="00524B2A">
        <w:br/>
      </w:r>
      <w:r w:rsidR="00524B2A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2FFFFC21" wp14:editId="0A784ADE">
            <wp:extent cx="3369600" cy="2642400"/>
            <wp:effectExtent l="0" t="0" r="2540" b="571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FFFFC21" wp14:editId="0A784ADE">
            <wp:extent cx="3369600" cy="2642400"/>
            <wp:effectExtent l="0" t="0" r="2540" b="571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FFFFC21" wp14:editId="0A784ADE">
            <wp:extent cx="3369600" cy="2642400"/>
            <wp:effectExtent l="0" t="0" r="254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FFFFC21" wp14:editId="0A784ADE">
            <wp:extent cx="3369600" cy="2642400"/>
            <wp:effectExtent l="0" t="0" r="2540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FFFFC21" wp14:editId="0A784ADE">
            <wp:extent cx="3369600" cy="2642400"/>
            <wp:effectExtent l="0" t="0" r="2540" b="571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AC" w:rsidRDefault="00FA67AC" w:rsidP="002662FC">
      <w:pPr>
        <w:spacing w:after="0" w:line="240" w:lineRule="auto"/>
      </w:pPr>
      <w:r>
        <w:separator/>
      </w:r>
    </w:p>
  </w:endnote>
  <w:endnote w:type="continuationSeparator" w:id="0">
    <w:p w:rsidR="00FA67AC" w:rsidRDefault="00FA67A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AC" w:rsidRDefault="00FA67AC" w:rsidP="002662FC">
      <w:pPr>
        <w:spacing w:after="0" w:line="240" w:lineRule="auto"/>
      </w:pPr>
      <w:r>
        <w:separator/>
      </w:r>
    </w:p>
  </w:footnote>
  <w:footnote w:type="continuationSeparator" w:id="0">
    <w:p w:rsidR="00FA67AC" w:rsidRDefault="00FA67A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3C134B"/>
    <w:rsid w:val="004139DD"/>
    <w:rsid w:val="00444126"/>
    <w:rsid w:val="00524B2A"/>
    <w:rsid w:val="005C3CA4"/>
    <w:rsid w:val="006B5D85"/>
    <w:rsid w:val="006D0712"/>
    <w:rsid w:val="008508A1"/>
    <w:rsid w:val="008F19D2"/>
    <w:rsid w:val="008F5D80"/>
    <w:rsid w:val="00944E71"/>
    <w:rsid w:val="009830EF"/>
    <w:rsid w:val="009D247B"/>
    <w:rsid w:val="00AB78A1"/>
    <w:rsid w:val="00B80721"/>
    <w:rsid w:val="00BE1236"/>
    <w:rsid w:val="00C00319"/>
    <w:rsid w:val="00C80D94"/>
    <w:rsid w:val="00CA5133"/>
    <w:rsid w:val="00CE3E09"/>
    <w:rsid w:val="00E12E6C"/>
    <w:rsid w:val="00EB3D91"/>
    <w:rsid w:val="00FA67AC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16C4-5E49-4DF4-B175-3A0DF54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9:11:00Z</dcterms:created>
  <dcterms:modified xsi:type="dcterms:W3CDTF">2022-08-10T20:17:00Z</dcterms:modified>
</cp:coreProperties>
</file>